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1131E" w:rsidRPr="0021131E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21131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ECA6EA" wp14:editId="4BCC0B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9" name="Imagen 47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3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13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131E" w:rsidRPr="0021131E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13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131E" w:rsidRPr="0021131E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Chirilagua, 07 de Marzo de 2019.-</w:t>
            </w:r>
          </w:p>
        </w:tc>
        <w:tc>
          <w:tcPr>
            <w:tcW w:w="2988" w:type="dxa"/>
            <w:gridSpan w:val="2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131E" w:rsidRPr="0021131E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ADALBERTO SALMERON</w:t>
            </w:r>
          </w:p>
        </w:tc>
        <w:tc>
          <w:tcPr>
            <w:tcW w:w="2988" w:type="dxa"/>
            <w:gridSpan w:val="2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1131E" w:rsidRPr="0021131E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SERVICIO DE TRANSPORTE (1 VIAJE) PARA EL TRASLADO DE ALUMNOS DEL CENTRO ESCOLAR DAVID J. GUZMÁN HACIA LA UNIVERSIDAD NACIONAL EN SAN MIGUEL A PARTICIPAR EN COMPETENCIA DE MATEMÁTICAS QUE SE REALIZARÁ EL DÍA 09 DE MARZO DEL PRESENTE AÑO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1131E" w:rsidRPr="0021131E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13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00/100 DÓLARES.-</w:t>
            </w:r>
          </w:p>
        </w:tc>
      </w:tr>
      <w:tr w:rsidR="0021131E" w:rsidRPr="0021131E" w:rsidTr="00657CA2">
        <w:trPr>
          <w:jc w:val="center"/>
        </w:trPr>
        <w:tc>
          <w:tcPr>
            <w:tcW w:w="9792" w:type="dxa"/>
            <w:gridSpan w:val="5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1131E" w:rsidRPr="0021131E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ADALBERTO SALMERON</w:t>
            </w: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1131E" w:rsidRPr="0021131E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31E" w:rsidRPr="0021131E" w:rsidRDefault="0021131E" w:rsidP="002113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13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113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1131E" w:rsidRDefault="002A0A91" w:rsidP="0021131E"/>
    <w:sectPr w:rsidR="002A0A91" w:rsidRPr="002113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26" w:rsidRDefault="00202E26" w:rsidP="00037EFB">
      <w:pPr>
        <w:spacing w:after="0" w:line="240" w:lineRule="auto"/>
      </w:pPr>
      <w:r>
        <w:separator/>
      </w:r>
    </w:p>
  </w:endnote>
  <w:endnote w:type="continuationSeparator" w:id="0">
    <w:p w:rsidR="00202E26" w:rsidRDefault="00202E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26" w:rsidRDefault="00202E26" w:rsidP="00037EFB">
      <w:pPr>
        <w:spacing w:after="0" w:line="240" w:lineRule="auto"/>
      </w:pPr>
      <w:r>
        <w:separator/>
      </w:r>
    </w:p>
  </w:footnote>
  <w:footnote w:type="continuationSeparator" w:id="0">
    <w:p w:rsidR="00202E26" w:rsidRDefault="00202E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02E26"/>
    <w:rsid w:val="0021131E"/>
    <w:rsid w:val="0022542A"/>
    <w:rsid w:val="00296385"/>
    <w:rsid w:val="002A0A91"/>
    <w:rsid w:val="002E57A1"/>
    <w:rsid w:val="002F42C5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0750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CA00-2F09-40BA-8EC8-59248CC6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5:00Z</dcterms:created>
  <dcterms:modified xsi:type="dcterms:W3CDTF">2019-05-06T21:35:00Z</dcterms:modified>
</cp:coreProperties>
</file>